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>U Zagrebu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A5" w:rsidRDefault="00B836A5" w:rsidP="004A5C15">
      <w:pPr>
        <w:spacing w:after="0" w:line="240" w:lineRule="auto"/>
      </w:pPr>
      <w:r>
        <w:separator/>
      </w:r>
    </w:p>
  </w:endnote>
  <w:endnote w:type="continuationSeparator" w:id="0">
    <w:p w:rsidR="00B836A5" w:rsidRDefault="00B836A5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60" w:rsidRDefault="00875A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60" w:rsidRDefault="00875A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60" w:rsidRDefault="00875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A5" w:rsidRDefault="00B836A5" w:rsidP="004A5C15">
      <w:pPr>
        <w:spacing w:after="0" w:line="240" w:lineRule="auto"/>
      </w:pPr>
      <w:r>
        <w:separator/>
      </w:r>
    </w:p>
  </w:footnote>
  <w:footnote w:type="continuationSeparator" w:id="0">
    <w:p w:rsidR="00B836A5" w:rsidRDefault="00B836A5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60" w:rsidRDefault="00875A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875A60" w:rsidP="00EB427D">
          <w:pPr>
            <w:pStyle w:val="Header"/>
            <w:rPr>
              <w:b/>
            </w:rPr>
          </w:pPr>
          <w:r>
            <w:rPr>
              <w:b/>
            </w:rPr>
            <w:t xml:space="preserve">UDRUGA SINDIKATA VOZAČA I PROMETNIH RADNIKA </w:t>
          </w:r>
          <w:r>
            <w:rPr>
              <w:b/>
            </w:rPr>
            <w:t>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VOZAČA I PROMETNIH RADNIKA </w:t>
          </w:r>
          <w:r>
            <w:rPr>
              <w:b/>
            </w:rPr>
            <w:t>ZET - ZAGREB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Pr="005B20E9">
            <w:t>10000 Zagreb,  Ozaljska 105.</w:t>
          </w:r>
        </w:p>
        <w:p w:rsidR="004A5C15" w:rsidRPr="005B20E9" w:rsidRDefault="004A5C15" w:rsidP="00EB427D">
          <w:pPr>
            <w:pStyle w:val="Header"/>
          </w:pPr>
          <w:proofErr w:type="spellStart"/>
          <w:r>
            <w:t>tel</w:t>
          </w:r>
          <w:proofErr w:type="spellEnd"/>
          <w:r>
            <w:t>/</w:t>
          </w:r>
          <w:proofErr w:type="spellStart"/>
          <w:r>
            <w:t>fax</w:t>
          </w:r>
          <w:proofErr w:type="spellEnd"/>
          <w:r>
            <w:t xml:space="preserve">: 01 36 51 517 ¤ </w:t>
          </w:r>
          <w:r w:rsidRPr="005B20E9">
            <w:t>mobi</w:t>
          </w:r>
          <w:r>
            <w:t>tel: 098 255 125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proofErr w:type="spellStart"/>
          <w:r w:rsidRPr="005B20E9">
            <w:t>e.mail</w:t>
          </w:r>
          <w:proofErr w:type="spellEnd"/>
          <w:r w:rsidRPr="005B20E9">
            <w:t xml:space="preserve">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60" w:rsidRDefault="00875A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B4267"/>
    <w:rsid w:val="004A5C15"/>
    <w:rsid w:val="007A5212"/>
    <w:rsid w:val="0085647E"/>
    <w:rsid w:val="00865849"/>
    <w:rsid w:val="00875A60"/>
    <w:rsid w:val="008857A5"/>
    <w:rsid w:val="009E46B9"/>
    <w:rsid w:val="00A67938"/>
    <w:rsid w:val="00B8309D"/>
    <w:rsid w:val="00B836A5"/>
    <w:rsid w:val="00BF29D2"/>
    <w:rsid w:val="00CA6C4B"/>
    <w:rsid w:val="00D91CD2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809E-44A7-438D-B24E-2171FD67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8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BrankaC</cp:lastModifiedBy>
  <cp:revision>2</cp:revision>
  <cp:lastPrinted>2013-12-16T02:03:00Z</cp:lastPrinted>
  <dcterms:created xsi:type="dcterms:W3CDTF">2013-12-17T15:59:00Z</dcterms:created>
  <dcterms:modified xsi:type="dcterms:W3CDTF">2013-12-17T15:59:00Z</dcterms:modified>
</cp:coreProperties>
</file>